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bookmarkStart w:id="0" w:name="_GoBack"/>
      <w:bookmarkEnd w:id="0"/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123375">
        <w:rPr>
          <w:rFonts w:ascii="Times New Roman" w:hAnsi="Times New Roman" w:cs="Times New Roman"/>
          <w:b/>
        </w:rPr>
        <w:t xml:space="preserve"> Byty – Jilemnického-Malacky s.r.o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123375">
        <w:rPr>
          <w:rFonts w:ascii="Times New Roman" w:hAnsi="Times New Roman" w:cs="Times New Roman"/>
          <w:b/>
        </w:rPr>
        <w:t xml:space="preserve"> Pezinská 1098, 901 01 Malacky</w:t>
      </w:r>
    </w:p>
    <w:p w:rsidR="00360F88" w:rsidRPr="002E2695" w:rsidRDefault="00360F88" w:rsidP="001C157A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1C157A">
        <w:rPr>
          <w:rFonts w:ascii="Times New Roman" w:hAnsi="Times New Roman" w:cs="Times New Roman"/>
          <w:b/>
        </w:rPr>
        <w:t xml:space="preserve">  uskutočňovanie stavieb a ich zmien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1C157A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ávierka bola schválená </w:t>
      </w:r>
      <w:r w:rsidR="00B71E26">
        <w:rPr>
          <w:rFonts w:ascii="Times New Roman" w:hAnsi="Times New Roman" w:cs="Times New Roman"/>
          <w:b/>
        </w:rPr>
        <w:t>.11</w:t>
      </w:r>
      <w:r>
        <w:rPr>
          <w:rFonts w:ascii="Times New Roman" w:hAnsi="Times New Roman" w:cs="Times New Roman"/>
          <w:b/>
        </w:rPr>
        <w:t>.</w:t>
      </w:r>
      <w:r w:rsidR="00B71E26">
        <w:rPr>
          <w:rFonts w:ascii="Times New Roman" w:hAnsi="Times New Roman" w:cs="Times New Roman"/>
          <w:b/>
        </w:rPr>
        <w:t>10.2017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CE4981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3375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CE4981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360F88" w:rsidRPr="002E2695" w:rsidRDefault="00CE4981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961FD4">
        <w:rPr>
          <w:rFonts w:ascii="Times New Roman" w:hAnsi="Times New Roman" w:cs="Times New Roman"/>
          <w:b/>
        </w:rPr>
        <w:t xml:space="preserve"> bez naplne 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0F64B6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0F64B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026A27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265E27F" id="Rovná spojnica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779173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CE4981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>V zmysle § 22 ods. 8 ZoÚ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CE4981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>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123375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0                    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123375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1130A6">
        <w:rPr>
          <w:rFonts w:ascii="Times New Roman" w:hAnsi="Times New Roman" w:cs="Times New Roman"/>
          <w:b/>
        </w:rPr>
        <w:t>:  bez náplne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157A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7A588C" w:rsidRPr="00C5195B" w:rsidRDefault="007A588C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ZoÚ</w:t>
      </w:r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3B3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3B3B5F">
        <w:trPr>
          <w:trHeight w:val="3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3B3B5F" w:rsidP="003B3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Vlastné náklad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3B3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Vlastné náklad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3B3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In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3B3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Cenou  obstaran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Cenou 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Cenou 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Cenou 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Cenou 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130A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Cenou 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130A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Cenou 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130A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Cenou 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a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a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ZoÚ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  <w:r w:rsidR="003B3B5F">
        <w:rPr>
          <w:rFonts w:ascii="Times New Roman" w:hAnsi="Times New Roman" w:cs="Times New Roman"/>
          <w:b/>
          <w:szCs w:val="24"/>
        </w:rPr>
        <w:t xml:space="preserve"> bez naplne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bez na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aplne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CE4981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CE4981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CE4981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CE4981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157A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aplne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aplne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Goodwilu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a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goodwillu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goodwille</w:t>
      </w:r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 bez naplne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  <w:r w:rsidR="001130A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:rsidR="001130A6" w:rsidRDefault="001130A6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 náplne</w:t>
      </w: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  <w:r w:rsidR="001130A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aplne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1130A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a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ou formou zabezp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 zabezp. záložným právom alebo inou formou zabezpečenia:</w:t>
      </w:r>
    </w:p>
    <w:p w:rsidR="00AE313E" w:rsidRDefault="001130A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aplne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C157A" w:rsidRDefault="001C157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  <w:r w:rsidR="003B3B5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aplne</w:t>
      </w:r>
    </w:p>
    <w:p w:rsidR="00A60D37" w:rsidRDefault="00A60D3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718B4" w:rsidRPr="00A60D37" w:rsidRDefault="002718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  <w:r w:rsidR="001130A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 bez naplne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aplne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  <w:r w:rsidR="001130A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aplne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  <w:r w:rsidR="001130A6">
        <w:rPr>
          <w:rFonts w:ascii="Times New Roman" w:hAnsi="Times New Roman" w:cs="Times New Roman"/>
          <w:b/>
          <w:color w:val="5B9BD5" w:themeColor="accent1"/>
          <w:szCs w:val="24"/>
        </w:rPr>
        <w:t xml:space="preserve"> bez naplne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  <w:r w:rsidR="001130A6">
        <w:rPr>
          <w:rFonts w:ascii="Times New Roman" w:hAnsi="Times New Roman" w:cs="Times New Roman"/>
          <w:b/>
          <w:color w:val="5B9BD5" w:themeColor="accent1"/>
          <w:szCs w:val="24"/>
        </w:rPr>
        <w:t xml:space="preserve"> bez naplne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  <w:r w:rsidR="001130A6">
        <w:rPr>
          <w:rFonts w:ascii="Times New Roman" w:hAnsi="Times New Roman" w:cs="Times New Roman"/>
          <w:b/>
          <w:color w:val="5B9BD5" w:themeColor="accent1"/>
          <w:szCs w:val="24"/>
        </w:rPr>
        <w:t xml:space="preserve"> bez napln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údelných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zaradená do kategórie priemys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ZoÚ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radená do kategórie priemysel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9A" w:rsidRDefault="00256B9A" w:rsidP="00CE03EC">
      <w:pPr>
        <w:spacing w:after="0" w:line="240" w:lineRule="auto"/>
      </w:pPr>
      <w:r>
        <w:separator/>
      </w:r>
    </w:p>
  </w:endnote>
  <w:endnote w:type="continuationSeparator" w:id="0">
    <w:p w:rsidR="00256B9A" w:rsidRDefault="00256B9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A6" w:rsidRDefault="001130A6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E4981">
      <w:rPr>
        <w:b/>
        <w:bCs/>
        <w:noProof/>
      </w:rPr>
      <w:t>1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E4981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9A" w:rsidRDefault="00256B9A" w:rsidP="00CE03EC">
      <w:pPr>
        <w:spacing w:after="0" w:line="240" w:lineRule="auto"/>
      </w:pPr>
      <w:r>
        <w:separator/>
      </w:r>
    </w:p>
  </w:footnote>
  <w:footnote w:type="continuationSeparator" w:id="0">
    <w:p w:rsidR="00256B9A" w:rsidRDefault="00256B9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1130A6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1130A6" w:rsidRPr="0018540B" w:rsidRDefault="001130A6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130A6" w:rsidRPr="0018540B" w:rsidRDefault="001130A6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1130A6" w:rsidRPr="0018540B" w:rsidRDefault="001130A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1130A6" w:rsidRPr="0018540B" w:rsidRDefault="001130A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1130A6" w:rsidRPr="0018540B" w:rsidRDefault="001130A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1130A6" w:rsidRPr="0018540B" w:rsidRDefault="001130A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1130A6" w:rsidRPr="0018540B" w:rsidRDefault="001130A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1130A6" w:rsidRPr="0018540B" w:rsidRDefault="001130A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1130A6" w:rsidRPr="0018540B" w:rsidRDefault="001130A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1130A6" w:rsidRPr="0018540B" w:rsidRDefault="001130A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130A6" w:rsidRPr="0018540B" w:rsidRDefault="001130A6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1130A6" w:rsidRPr="0018540B" w:rsidRDefault="001130A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1130A6" w:rsidRPr="0018540B" w:rsidRDefault="001130A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1130A6" w:rsidRPr="0018540B" w:rsidRDefault="001130A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1130A6" w:rsidRPr="0018540B" w:rsidRDefault="001130A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1130A6" w:rsidRPr="0018540B" w:rsidRDefault="001130A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1130A6" w:rsidRPr="0018540B" w:rsidRDefault="001130A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1130A6" w:rsidRPr="0018540B" w:rsidRDefault="001130A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1130A6" w:rsidRPr="0018540B" w:rsidRDefault="001130A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1130A6" w:rsidRPr="0018540B" w:rsidRDefault="001130A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1130A6" w:rsidRPr="0018540B" w:rsidRDefault="001130A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0</w:t>
          </w:r>
        </w:p>
      </w:tc>
    </w:tr>
  </w:tbl>
  <w:p w:rsidR="001130A6" w:rsidRPr="00CE03EC" w:rsidRDefault="001130A6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53B86"/>
    <w:rsid w:val="00090EEC"/>
    <w:rsid w:val="000B4576"/>
    <w:rsid w:val="000D561E"/>
    <w:rsid w:val="000E24EF"/>
    <w:rsid w:val="000F64B6"/>
    <w:rsid w:val="000F6EBD"/>
    <w:rsid w:val="001130A6"/>
    <w:rsid w:val="00123375"/>
    <w:rsid w:val="00141558"/>
    <w:rsid w:val="00156EEC"/>
    <w:rsid w:val="00173C34"/>
    <w:rsid w:val="0018540B"/>
    <w:rsid w:val="00195651"/>
    <w:rsid w:val="001A4CFF"/>
    <w:rsid w:val="001C157A"/>
    <w:rsid w:val="001D099A"/>
    <w:rsid w:val="001D4FB8"/>
    <w:rsid w:val="00212400"/>
    <w:rsid w:val="00223286"/>
    <w:rsid w:val="00256B9A"/>
    <w:rsid w:val="002718B4"/>
    <w:rsid w:val="002C4506"/>
    <w:rsid w:val="002E2695"/>
    <w:rsid w:val="003036CB"/>
    <w:rsid w:val="00304D13"/>
    <w:rsid w:val="0032583B"/>
    <w:rsid w:val="00360F88"/>
    <w:rsid w:val="003650C5"/>
    <w:rsid w:val="003A2A62"/>
    <w:rsid w:val="003B3B5F"/>
    <w:rsid w:val="003B6528"/>
    <w:rsid w:val="003D2C52"/>
    <w:rsid w:val="003F3E00"/>
    <w:rsid w:val="003F5AF5"/>
    <w:rsid w:val="00414FB4"/>
    <w:rsid w:val="00455654"/>
    <w:rsid w:val="004701FB"/>
    <w:rsid w:val="00504DBD"/>
    <w:rsid w:val="00547F9F"/>
    <w:rsid w:val="005877C7"/>
    <w:rsid w:val="005A0A54"/>
    <w:rsid w:val="00600C1D"/>
    <w:rsid w:val="00621534"/>
    <w:rsid w:val="00656664"/>
    <w:rsid w:val="006E4085"/>
    <w:rsid w:val="00775E28"/>
    <w:rsid w:val="00787C52"/>
    <w:rsid w:val="007A588C"/>
    <w:rsid w:val="007C37DE"/>
    <w:rsid w:val="007E29DF"/>
    <w:rsid w:val="00811FFA"/>
    <w:rsid w:val="008200B8"/>
    <w:rsid w:val="0083794D"/>
    <w:rsid w:val="008774C4"/>
    <w:rsid w:val="008777C2"/>
    <w:rsid w:val="008E4E28"/>
    <w:rsid w:val="008F4C3C"/>
    <w:rsid w:val="00900440"/>
    <w:rsid w:val="00923190"/>
    <w:rsid w:val="00961FD4"/>
    <w:rsid w:val="00985F05"/>
    <w:rsid w:val="00986157"/>
    <w:rsid w:val="00994678"/>
    <w:rsid w:val="00997389"/>
    <w:rsid w:val="009A274C"/>
    <w:rsid w:val="009D60B5"/>
    <w:rsid w:val="009E6AD6"/>
    <w:rsid w:val="009F1252"/>
    <w:rsid w:val="00A100E4"/>
    <w:rsid w:val="00A54F83"/>
    <w:rsid w:val="00A562DA"/>
    <w:rsid w:val="00A60D37"/>
    <w:rsid w:val="00A65198"/>
    <w:rsid w:val="00AE313E"/>
    <w:rsid w:val="00AF1BE2"/>
    <w:rsid w:val="00B05B9D"/>
    <w:rsid w:val="00B16EF8"/>
    <w:rsid w:val="00B55BF5"/>
    <w:rsid w:val="00B60893"/>
    <w:rsid w:val="00B71E26"/>
    <w:rsid w:val="00B832B9"/>
    <w:rsid w:val="00BE3A69"/>
    <w:rsid w:val="00C21550"/>
    <w:rsid w:val="00C45AF1"/>
    <w:rsid w:val="00C5195B"/>
    <w:rsid w:val="00C54666"/>
    <w:rsid w:val="00CD1824"/>
    <w:rsid w:val="00CE03EC"/>
    <w:rsid w:val="00CE4981"/>
    <w:rsid w:val="00D06A5E"/>
    <w:rsid w:val="00D0740C"/>
    <w:rsid w:val="00D079C3"/>
    <w:rsid w:val="00D77AF9"/>
    <w:rsid w:val="00D8648D"/>
    <w:rsid w:val="00D92374"/>
    <w:rsid w:val="00DC3B5F"/>
    <w:rsid w:val="00DF187C"/>
    <w:rsid w:val="00E025AB"/>
    <w:rsid w:val="00E03DFF"/>
    <w:rsid w:val="00E42DF0"/>
    <w:rsid w:val="00E84CA1"/>
    <w:rsid w:val="00ED71A7"/>
    <w:rsid w:val="00EF3AD9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DC7F-8254-4BAB-B5C7-57BD59F9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2</cp:revision>
  <cp:lastPrinted>2018-02-27T08:21:00Z</cp:lastPrinted>
  <dcterms:created xsi:type="dcterms:W3CDTF">2018-03-22T09:06:00Z</dcterms:created>
  <dcterms:modified xsi:type="dcterms:W3CDTF">2018-03-22T09:06:00Z</dcterms:modified>
</cp:coreProperties>
</file>